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16" w:rsidRDefault="003104EF" w:rsidP="003104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F6A3" wp14:editId="06589612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8E6" w:rsidRDefault="00E668E6" w:rsidP="00620A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2826F9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11.</w:t>
      </w:r>
      <w:r w:rsidR="006A6A78" w:rsidRPr="00632322">
        <w:rPr>
          <w:rFonts w:ascii="Times New Roman" w:hAnsi="Times New Roman" w:cs="Times New Roman"/>
          <w:sz w:val="28"/>
          <w:szCs w:val="28"/>
        </w:rPr>
        <w:t>201</w:t>
      </w:r>
      <w:r w:rsidR="00E66DDA">
        <w:rPr>
          <w:rFonts w:ascii="Times New Roman" w:hAnsi="Times New Roman" w:cs="Times New Roman"/>
          <w:sz w:val="28"/>
          <w:szCs w:val="28"/>
        </w:rPr>
        <w:t>9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7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9C3A70" w:rsidRDefault="00AB7C92" w:rsidP="002865F3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перечне </w:t>
      </w:r>
      <w:r w:rsidR="002865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865F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программ </w:t>
      </w:r>
    </w:p>
    <w:p w:rsidR="00C2078B" w:rsidRDefault="00776521" w:rsidP="002865F3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</w:t>
      </w:r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и признании </w:t>
      </w:r>
      <w:proofErr w:type="gramStart"/>
      <w:r w:rsidR="00F13FD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силу нек</w:t>
      </w:r>
      <w:r w:rsidR="00F52182">
        <w:rPr>
          <w:rFonts w:ascii="Times New Roman" w:hAnsi="Times New Roman" w:cs="Times New Roman"/>
          <w:b w:val="0"/>
          <w:sz w:val="28"/>
          <w:szCs w:val="28"/>
        </w:rPr>
        <w:t>оторых муниципальных</w:t>
      </w:r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правовых </w:t>
      </w:r>
      <w:r w:rsidR="00F52182">
        <w:rPr>
          <w:rFonts w:ascii="Times New Roman" w:hAnsi="Times New Roman" w:cs="Times New Roman"/>
          <w:b w:val="0"/>
          <w:sz w:val="28"/>
          <w:szCs w:val="28"/>
        </w:rPr>
        <w:t>актов администрации Березовского района</w:t>
      </w:r>
    </w:p>
    <w:bookmarkEnd w:id="0"/>
    <w:p w:rsidR="00C2078B" w:rsidRDefault="00C2078B" w:rsidP="00ED3F86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C2078B" w:rsidP="0022777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</w:t>
      </w:r>
      <w:r w:rsidR="00D8461E">
        <w:rPr>
          <w:rFonts w:ascii="Times New Roman" w:hAnsi="Times New Roman" w:cs="Times New Roman"/>
          <w:sz w:val="28"/>
          <w:szCs w:val="28"/>
        </w:rPr>
        <w:t>истрации Березовского района от</w:t>
      </w:r>
      <w:r w:rsidR="004C2CF2">
        <w:rPr>
          <w:rFonts w:ascii="Times New Roman" w:hAnsi="Times New Roman"/>
          <w:sz w:val="28"/>
          <w:szCs w:val="28"/>
        </w:rPr>
        <w:t xml:space="preserve"> 31</w:t>
      </w:r>
      <w:r w:rsidR="00961CD2">
        <w:rPr>
          <w:rFonts w:ascii="Times New Roman" w:hAnsi="Times New Roman"/>
          <w:sz w:val="28"/>
          <w:szCs w:val="28"/>
        </w:rPr>
        <w:t>.10.</w:t>
      </w:r>
      <w:r w:rsidR="00D8461E">
        <w:rPr>
          <w:rFonts w:ascii="Times New Roman" w:hAnsi="Times New Roman"/>
          <w:sz w:val="28"/>
          <w:szCs w:val="28"/>
        </w:rPr>
        <w:t>201</w:t>
      </w:r>
      <w:r w:rsidR="004C2CF2">
        <w:rPr>
          <w:rFonts w:ascii="Times New Roman" w:hAnsi="Times New Roman"/>
          <w:sz w:val="28"/>
          <w:szCs w:val="28"/>
        </w:rPr>
        <w:t>9</w:t>
      </w:r>
      <w:r w:rsidR="00B14C71">
        <w:rPr>
          <w:rFonts w:ascii="Times New Roman" w:hAnsi="Times New Roman"/>
          <w:sz w:val="28"/>
          <w:szCs w:val="28"/>
        </w:rPr>
        <w:t xml:space="preserve"> года </w:t>
      </w:r>
      <w:r w:rsidR="004C2CF2">
        <w:rPr>
          <w:rFonts w:ascii="Times New Roman" w:hAnsi="Times New Roman"/>
          <w:sz w:val="28"/>
          <w:szCs w:val="28"/>
        </w:rPr>
        <w:t>№ 1255</w:t>
      </w:r>
      <w:r w:rsidR="00D8461E">
        <w:rPr>
          <w:rFonts w:ascii="Times New Roman" w:hAnsi="Times New Roman"/>
          <w:sz w:val="28"/>
          <w:szCs w:val="28"/>
        </w:rPr>
        <w:t xml:space="preserve"> «</w:t>
      </w:r>
      <w:r w:rsidR="005362EA" w:rsidRPr="005362EA">
        <w:rPr>
          <w:rFonts w:ascii="Times New Roman" w:hAnsi="Times New Roman"/>
          <w:sz w:val="28"/>
          <w:szCs w:val="28"/>
        </w:rPr>
        <w:t xml:space="preserve">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</w:t>
      </w:r>
      <w:proofErr w:type="gramStart"/>
      <w:r w:rsidR="005362EA" w:rsidRPr="005362EA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  <w:r w:rsidR="005362EA" w:rsidRPr="005362EA">
        <w:rPr>
          <w:rFonts w:ascii="Times New Roman" w:hAnsi="Times New Roman"/>
          <w:sz w:val="28"/>
          <w:szCs w:val="28"/>
        </w:rPr>
        <w:t xml:space="preserve"> городского поселения Березово и признании </w:t>
      </w:r>
      <w:proofErr w:type="gramStart"/>
      <w:r w:rsidR="005362EA" w:rsidRPr="005362E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62EA" w:rsidRPr="005362EA">
        <w:rPr>
          <w:rFonts w:ascii="Times New Roman" w:hAnsi="Times New Roman"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</w:t>
      </w:r>
      <w:r w:rsidR="00741902">
        <w:rPr>
          <w:rFonts w:ascii="Times New Roman" w:hAnsi="Times New Roman"/>
          <w:sz w:val="28"/>
          <w:szCs w:val="28"/>
        </w:rPr>
        <w:t>»</w:t>
      </w:r>
      <w:r w:rsidR="009C3A70">
        <w:rPr>
          <w:rFonts w:ascii="Times New Roman" w:hAnsi="Times New Roman" w:cs="Times New Roman"/>
          <w:sz w:val="28"/>
          <w:szCs w:val="28"/>
        </w:rPr>
        <w:t>:</w:t>
      </w:r>
    </w:p>
    <w:p w:rsidR="009C3A70" w:rsidRDefault="00741902" w:rsidP="0049093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</w:t>
      </w:r>
      <w:r w:rsidR="009801DD">
        <w:rPr>
          <w:rFonts w:ascii="Times New Roman" w:hAnsi="Times New Roman" w:cs="Times New Roman"/>
          <w:sz w:val="28"/>
          <w:szCs w:val="28"/>
        </w:rPr>
        <w:t>ных программ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="000D4001">
        <w:rPr>
          <w:rFonts w:ascii="Times New Roman" w:hAnsi="Times New Roman" w:cs="Times New Roman"/>
          <w:sz w:val="28"/>
          <w:szCs w:val="28"/>
        </w:rPr>
        <w:t>ласно приложению к настоящему распоряжению.</w:t>
      </w:r>
    </w:p>
    <w:p w:rsidR="00741902" w:rsidRDefault="00741902" w:rsidP="002E4454">
      <w:pPr>
        <w:pStyle w:val="ConsPlusNormal"/>
        <w:widowControl/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741902" w:rsidRDefault="004E77DE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03.10.2016</w:t>
      </w:r>
      <w:r w:rsidR="00E94C2E">
        <w:rPr>
          <w:rFonts w:ascii="Times New Roman" w:hAnsi="Times New Roman" w:cs="Times New Roman"/>
          <w:sz w:val="28"/>
          <w:szCs w:val="28"/>
        </w:rPr>
        <w:t xml:space="preserve"> № 526</w:t>
      </w:r>
      <w:r w:rsidR="00741902">
        <w:rPr>
          <w:rFonts w:ascii="Times New Roman" w:hAnsi="Times New Roman" w:cs="Times New Roman"/>
          <w:sz w:val="28"/>
          <w:szCs w:val="28"/>
        </w:rPr>
        <w:t>-р «</w:t>
      </w:r>
      <w:r w:rsidR="00E94C2E" w:rsidRPr="00E94C2E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городского поселения Березово и признании </w:t>
      </w:r>
      <w:proofErr w:type="gramStart"/>
      <w:r w:rsidR="00E94C2E" w:rsidRPr="00E94C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94C2E" w:rsidRPr="00E94C2E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</w:t>
      </w:r>
      <w:r>
        <w:rPr>
          <w:rFonts w:ascii="Times New Roman" w:hAnsi="Times New Roman" w:cs="Times New Roman"/>
          <w:sz w:val="28"/>
          <w:szCs w:val="28"/>
        </w:rPr>
        <w:t xml:space="preserve">х актов администрации Березовского </w:t>
      </w:r>
      <w:r w:rsidR="00E94C2E" w:rsidRPr="00E94C2E">
        <w:rPr>
          <w:rFonts w:ascii="Times New Roman" w:hAnsi="Times New Roman" w:cs="Times New Roman"/>
          <w:sz w:val="28"/>
          <w:szCs w:val="28"/>
        </w:rPr>
        <w:t>района</w:t>
      </w:r>
      <w:r w:rsidR="00741902">
        <w:rPr>
          <w:rFonts w:ascii="Times New Roman" w:hAnsi="Times New Roman" w:cs="Times New Roman"/>
          <w:sz w:val="28"/>
          <w:szCs w:val="28"/>
        </w:rPr>
        <w:t>»;</w:t>
      </w:r>
    </w:p>
    <w:p w:rsidR="00741902" w:rsidRDefault="00E32176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10.10.2016</w:t>
      </w:r>
      <w:r w:rsidR="0022777E">
        <w:rPr>
          <w:rFonts w:ascii="Times New Roman" w:hAnsi="Times New Roman" w:cs="Times New Roman"/>
          <w:sz w:val="28"/>
          <w:szCs w:val="28"/>
        </w:rPr>
        <w:t xml:space="preserve"> № 550-р</w:t>
      </w:r>
      <w:r w:rsidR="00741902">
        <w:rPr>
          <w:rFonts w:ascii="Times New Roman" w:hAnsi="Times New Roman" w:cs="Times New Roman"/>
          <w:sz w:val="28"/>
          <w:szCs w:val="28"/>
        </w:rPr>
        <w:t xml:space="preserve"> «</w:t>
      </w:r>
      <w:r w:rsidR="0022777E" w:rsidRPr="0022777E">
        <w:rPr>
          <w:rFonts w:ascii="Times New Roman" w:hAnsi="Times New Roman" w:cs="Times New Roman"/>
          <w:sz w:val="28"/>
          <w:szCs w:val="28"/>
        </w:rPr>
        <w:t>О внесе</w:t>
      </w:r>
      <w:r w:rsidR="0022777E">
        <w:rPr>
          <w:rFonts w:ascii="Times New Roman" w:hAnsi="Times New Roman" w:cs="Times New Roman"/>
          <w:sz w:val="28"/>
          <w:szCs w:val="28"/>
        </w:rPr>
        <w:t xml:space="preserve">нии изменения в приложение </w:t>
      </w:r>
      <w:r w:rsidR="0022777E" w:rsidRPr="0022777E">
        <w:rPr>
          <w:rFonts w:ascii="Times New Roman" w:hAnsi="Times New Roman" w:cs="Times New Roman"/>
          <w:sz w:val="28"/>
          <w:szCs w:val="28"/>
        </w:rPr>
        <w:t>к распоряжению администрации Березовск</w:t>
      </w:r>
      <w:r w:rsidR="0022777E">
        <w:rPr>
          <w:rFonts w:ascii="Times New Roman" w:hAnsi="Times New Roman" w:cs="Times New Roman"/>
          <w:sz w:val="28"/>
          <w:szCs w:val="28"/>
        </w:rPr>
        <w:t xml:space="preserve">ого района от 03.10.2016 </w:t>
      </w:r>
      <w:r w:rsidR="0022777E" w:rsidRPr="0022777E">
        <w:rPr>
          <w:rFonts w:ascii="Times New Roman" w:hAnsi="Times New Roman" w:cs="Times New Roman"/>
          <w:sz w:val="28"/>
          <w:szCs w:val="28"/>
        </w:rPr>
        <w:t xml:space="preserve">№ 526-р «Об утверждении Перечня муниципальных программ городского поселения Березово и признании </w:t>
      </w:r>
      <w:proofErr w:type="gramStart"/>
      <w:r w:rsidR="0022777E" w:rsidRPr="0022777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2777E" w:rsidRPr="0022777E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667749">
        <w:rPr>
          <w:rFonts w:ascii="Times New Roman" w:hAnsi="Times New Roman" w:cs="Times New Roman"/>
          <w:sz w:val="28"/>
          <w:szCs w:val="28"/>
        </w:rPr>
        <w:t>;</w:t>
      </w:r>
    </w:p>
    <w:p w:rsidR="00667749" w:rsidRDefault="00E32176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10.11.2015</w:t>
      </w:r>
      <w:r w:rsidR="00961CD2">
        <w:rPr>
          <w:rFonts w:ascii="Times New Roman" w:hAnsi="Times New Roman" w:cs="Times New Roman"/>
          <w:sz w:val="28"/>
          <w:szCs w:val="28"/>
        </w:rPr>
        <w:t xml:space="preserve"> № 653</w:t>
      </w:r>
      <w:r w:rsidR="00667749">
        <w:rPr>
          <w:rFonts w:ascii="Times New Roman" w:hAnsi="Times New Roman" w:cs="Times New Roman"/>
          <w:sz w:val="28"/>
          <w:szCs w:val="28"/>
        </w:rPr>
        <w:t>-р «</w:t>
      </w:r>
      <w:r w:rsidR="00961CD2" w:rsidRPr="00961CD2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Березовского района от 03.10.2016 № 526-р «Об утверждении Перечня муниципальных программ городского поселения Березово и признании </w:t>
      </w:r>
      <w:proofErr w:type="gramStart"/>
      <w:r w:rsidR="00961CD2" w:rsidRPr="00961CD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61CD2" w:rsidRPr="00961CD2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667749">
        <w:rPr>
          <w:rFonts w:ascii="Times New Roman" w:hAnsi="Times New Roman" w:cs="Times New Roman"/>
          <w:sz w:val="28"/>
          <w:szCs w:val="28"/>
        </w:rPr>
        <w:t>;</w:t>
      </w:r>
    </w:p>
    <w:p w:rsidR="00667749" w:rsidRDefault="00E32176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т 21.09.2017 № 780</w:t>
      </w:r>
      <w:r w:rsidR="00667749">
        <w:rPr>
          <w:rFonts w:ascii="Times New Roman" w:hAnsi="Times New Roman" w:cs="Times New Roman"/>
          <w:sz w:val="28"/>
          <w:szCs w:val="28"/>
        </w:rPr>
        <w:t>-р «</w:t>
      </w:r>
      <w:r w:rsidRPr="00E32176">
        <w:rPr>
          <w:rFonts w:ascii="Times New Roman" w:hAnsi="Times New Roman" w:cs="Times New Roman"/>
          <w:sz w:val="28"/>
          <w:szCs w:val="28"/>
        </w:rPr>
        <w:t>О внесении изменения в приложение к распоряжению администрации Березовского района от 03.10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32176">
        <w:rPr>
          <w:rFonts w:ascii="Times New Roman" w:hAnsi="Times New Roman" w:cs="Times New Roman"/>
          <w:sz w:val="28"/>
          <w:szCs w:val="28"/>
        </w:rPr>
        <w:t xml:space="preserve">№ 526-р «Об утверждении Перечня муниципальных программ городского поселения Березово и признании </w:t>
      </w:r>
      <w:proofErr w:type="gramStart"/>
      <w:r w:rsidRPr="00E3217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32176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</w:t>
      </w:r>
    </w:p>
    <w:p w:rsidR="00667749" w:rsidRDefault="00BC75C7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08.06.2018 № 329</w:t>
      </w:r>
      <w:r w:rsidR="00667749">
        <w:rPr>
          <w:rFonts w:ascii="Times New Roman" w:hAnsi="Times New Roman" w:cs="Times New Roman"/>
          <w:sz w:val="28"/>
          <w:szCs w:val="28"/>
        </w:rPr>
        <w:t>-р «</w:t>
      </w:r>
      <w:r w:rsidRPr="00BC75C7">
        <w:rPr>
          <w:rFonts w:ascii="Times New Roman" w:hAnsi="Times New Roman" w:cs="Times New Roman"/>
          <w:sz w:val="28"/>
          <w:szCs w:val="28"/>
        </w:rPr>
        <w:t>О внесении изменения в приложение к распоряжению администрации Березов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от 03.10.2016 </w:t>
      </w:r>
      <w:r w:rsidRPr="00BC75C7">
        <w:rPr>
          <w:rFonts w:ascii="Times New Roman" w:hAnsi="Times New Roman" w:cs="Times New Roman"/>
          <w:sz w:val="28"/>
          <w:szCs w:val="28"/>
        </w:rPr>
        <w:t xml:space="preserve">№ 526-р «Об утверждении Перечня муниципальных программ городского поселения Березово и признании </w:t>
      </w:r>
      <w:proofErr w:type="gramStart"/>
      <w:r w:rsidRPr="00BC75C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</w:t>
      </w:r>
      <w:r w:rsidR="00667749">
        <w:rPr>
          <w:rFonts w:ascii="Times New Roman" w:hAnsi="Times New Roman" w:cs="Times New Roman"/>
          <w:sz w:val="28"/>
          <w:szCs w:val="28"/>
        </w:rPr>
        <w:t>;</w:t>
      </w:r>
    </w:p>
    <w:p w:rsidR="00667749" w:rsidRDefault="00BC75C7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07.12.2018 № 847</w:t>
      </w:r>
      <w:r w:rsidR="00667749">
        <w:rPr>
          <w:rFonts w:ascii="Times New Roman" w:hAnsi="Times New Roman" w:cs="Times New Roman"/>
          <w:sz w:val="28"/>
          <w:szCs w:val="28"/>
        </w:rPr>
        <w:t>-р «</w:t>
      </w:r>
      <w:r w:rsidRPr="00BC75C7">
        <w:rPr>
          <w:rFonts w:ascii="Times New Roman" w:hAnsi="Times New Roman" w:cs="Times New Roman"/>
          <w:sz w:val="28"/>
          <w:szCs w:val="28"/>
        </w:rPr>
        <w:t xml:space="preserve">О внесении изменения в распоряжение администрации Березовского района от 03.10.2016 № 526-р «Об утверждении Перечня муниципальных программ городского поселения Березово и признании </w:t>
      </w:r>
      <w:proofErr w:type="gramStart"/>
      <w:r w:rsidRPr="00BC75C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</w:t>
      </w:r>
    </w:p>
    <w:p w:rsidR="00815F2D" w:rsidRPr="00815F2D" w:rsidRDefault="001232C5" w:rsidP="00815F2D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</w:t>
      </w:r>
      <w:r w:rsidR="00C8573B">
        <w:rPr>
          <w:rFonts w:ascii="Times New Roman" w:hAnsi="Times New Roman" w:cs="Times New Roman"/>
          <w:sz w:val="28"/>
          <w:szCs w:val="28"/>
        </w:rPr>
        <w:t>зместить настояще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</w:t>
      </w:r>
      <w:r w:rsidR="00815F2D">
        <w:rPr>
          <w:rFonts w:ascii="Times New Roman" w:hAnsi="Times New Roman" w:cs="Times New Roman"/>
          <w:sz w:val="28"/>
          <w:szCs w:val="28"/>
        </w:rPr>
        <w:t xml:space="preserve">управления Березовского района, </w:t>
      </w:r>
      <w:r w:rsidR="00815F2D" w:rsidRPr="00815F2D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.</w:t>
      </w:r>
    </w:p>
    <w:p w:rsidR="00FF2932" w:rsidRPr="00FF2932" w:rsidRDefault="001232C5" w:rsidP="00815F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  <w:r w:rsidR="00FF2932" w:rsidRPr="00FF2932"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</w:t>
      </w:r>
      <w:r w:rsidR="002A2249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2A2249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2A2249">
        <w:rPr>
          <w:rFonts w:ascii="Times New Roman" w:hAnsi="Times New Roman" w:cs="Times New Roman"/>
          <w:sz w:val="28"/>
          <w:szCs w:val="28"/>
        </w:rPr>
        <w:t xml:space="preserve"> возникающие с 1 января 2020 года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</w:p>
    <w:p w:rsidR="00FF2932" w:rsidRPr="00FF2932" w:rsidRDefault="001232C5" w:rsidP="0049093D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  <w:r w:rsidR="00FF2932" w:rsidRPr="00FF29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2932" w:rsidRPr="00FF29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932" w:rsidRPr="00FF293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В. </w:t>
      </w:r>
      <w:proofErr w:type="spellStart"/>
      <w:r w:rsidR="00FF2932" w:rsidRPr="00FF2932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</w:p>
    <w:p w:rsidR="00FF2932" w:rsidRDefault="00FF2932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C3" w:rsidRDefault="00BC13C3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4E" w:rsidRPr="00D7604E" w:rsidRDefault="00D7604E" w:rsidP="00D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04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D7604E">
        <w:rPr>
          <w:rFonts w:ascii="Times New Roman" w:eastAsia="Times New Roman" w:hAnsi="Times New Roman" w:cs="Times New Roman"/>
          <w:sz w:val="28"/>
          <w:szCs w:val="28"/>
        </w:rPr>
        <w:t>. главы района                                                                                            С.Н. Титов</w:t>
      </w:r>
    </w:p>
    <w:p w:rsidR="00B30961" w:rsidRPr="00FF2932" w:rsidRDefault="00B30961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932" w:rsidRPr="00FF2932" w:rsidRDefault="00FF2932" w:rsidP="00495D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932" w:rsidRDefault="00FF2932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11" w:rsidRDefault="00A3141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11" w:rsidRDefault="00A3141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11" w:rsidRDefault="00A3141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11" w:rsidRDefault="00A3141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61" w:rsidRDefault="00B30961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A70" w:rsidRDefault="00B30961" w:rsidP="00282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1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C3A70">
        <w:rPr>
          <w:rFonts w:ascii="Times New Roman" w:hAnsi="Times New Roman" w:cs="Times New Roman"/>
          <w:sz w:val="28"/>
          <w:szCs w:val="28"/>
        </w:rPr>
        <w:t>Приложение</w:t>
      </w:r>
    </w:p>
    <w:p w:rsidR="009C3A70" w:rsidRDefault="009C3A70" w:rsidP="00282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  <w:r w:rsidR="0028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C3A70" w:rsidRDefault="00DF7142" w:rsidP="00282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0961">
        <w:rPr>
          <w:rFonts w:ascii="Times New Roman" w:hAnsi="Times New Roman" w:cs="Times New Roman"/>
          <w:sz w:val="28"/>
          <w:szCs w:val="28"/>
        </w:rPr>
        <w:t>т</w:t>
      </w:r>
      <w:r w:rsidR="002826F9">
        <w:rPr>
          <w:rFonts w:ascii="Times New Roman" w:hAnsi="Times New Roman" w:cs="Times New Roman"/>
          <w:sz w:val="28"/>
          <w:szCs w:val="28"/>
        </w:rPr>
        <w:t xml:space="preserve"> 20.11.2019 № 927-р</w:t>
      </w: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174"/>
        <w:gridCol w:w="4253"/>
      </w:tblGrid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униципальных программ</w:t>
            </w: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651F2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культур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тет культуры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 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7715FD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занятости населения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у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ление по 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A251B" w:rsidP="005A2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лищно-коммунальный комплекс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A039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A251B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тдел по организации деятельности комиссий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2F731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2F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038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Березовского района (</w:t>
            </w:r>
            <w:r w:rsidR="002F731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ое казенное учреждение «Управление гражданской защиты населения Березовского района</w:t>
            </w:r>
            <w:r w:rsidRPr="0005038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B0527A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транспорта</w:t>
            </w:r>
            <w:r w:rsidRP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 территории городского</w:t>
            </w:r>
            <w:r w:rsidR="001620E5"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E4CB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576205" w:rsidRPr="00B209CB" w:rsidTr="00013D85">
        <w:trPr>
          <w:trHeight w:val="124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576205" w:rsidP="0001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2D2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</w:t>
            </w:r>
            <w:r w:rsidR="009E04B5" w:rsidRPr="00CA72D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сред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8E7268" w:rsidRDefault="00576205" w:rsidP="0001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3E">
              <w:rPr>
                <w:rFonts w:ascii="Times New Roman" w:hAnsi="Times New Roman" w:cs="Times New Roman"/>
                <w:sz w:val="26"/>
                <w:szCs w:val="26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15349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комитет по экономической политике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15349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тдел архитектуры и градостроительства)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576205" w:rsidP="00153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1F5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правление муниципальным имуществом   городского поселения Березов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комитет по земельным ресурсам и управлению муниципальным имуществом)</w:t>
            </w:r>
          </w:p>
        </w:tc>
      </w:tr>
    </w:tbl>
    <w:p w:rsidR="006C137B" w:rsidRPr="006A6A78" w:rsidRDefault="006C137B" w:rsidP="00F064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54799C">
      <w:headerReference w:type="default" r:id="rId10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14" w:rsidRDefault="00D92914" w:rsidP="00672F26">
      <w:pPr>
        <w:spacing w:after="0" w:line="240" w:lineRule="auto"/>
      </w:pPr>
      <w:r>
        <w:separator/>
      </w:r>
    </w:p>
  </w:endnote>
  <w:endnote w:type="continuationSeparator" w:id="0">
    <w:p w:rsidR="00D92914" w:rsidRDefault="00D92914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14" w:rsidRDefault="00D92914" w:rsidP="00672F26">
      <w:pPr>
        <w:spacing w:after="0" w:line="240" w:lineRule="auto"/>
      </w:pPr>
      <w:r>
        <w:separator/>
      </w:r>
    </w:p>
  </w:footnote>
  <w:footnote w:type="continuationSeparator" w:id="0">
    <w:p w:rsidR="00D92914" w:rsidRDefault="00D92914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141"/>
      <w:docPartObj>
        <w:docPartGallery w:val="Page Numbers (Top of Page)"/>
        <w:docPartUnique/>
      </w:docPartObj>
    </w:sdtPr>
    <w:sdtEndPr/>
    <w:sdtContent>
      <w:p w:rsidR="00672F26" w:rsidRDefault="003E5E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BE7CB5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33A3"/>
    <w:rsid w:val="000671A4"/>
    <w:rsid w:val="00084722"/>
    <w:rsid w:val="000A3407"/>
    <w:rsid w:val="000A60F3"/>
    <w:rsid w:val="000A735A"/>
    <w:rsid w:val="000B7ADA"/>
    <w:rsid w:val="000C4791"/>
    <w:rsid w:val="000D4001"/>
    <w:rsid w:val="000D65EF"/>
    <w:rsid w:val="000F358B"/>
    <w:rsid w:val="00113939"/>
    <w:rsid w:val="001176C2"/>
    <w:rsid w:val="001232C5"/>
    <w:rsid w:val="00153493"/>
    <w:rsid w:val="001620E5"/>
    <w:rsid w:val="00181282"/>
    <w:rsid w:val="00196AC3"/>
    <w:rsid w:val="001A2C4C"/>
    <w:rsid w:val="001E4E10"/>
    <w:rsid w:val="00214960"/>
    <w:rsid w:val="002170D6"/>
    <w:rsid w:val="0022777E"/>
    <w:rsid w:val="00243D80"/>
    <w:rsid w:val="00254AFC"/>
    <w:rsid w:val="00265DF2"/>
    <w:rsid w:val="00271120"/>
    <w:rsid w:val="002826F9"/>
    <w:rsid w:val="00283D1D"/>
    <w:rsid w:val="002865F3"/>
    <w:rsid w:val="002A2249"/>
    <w:rsid w:val="002C4C59"/>
    <w:rsid w:val="002C5982"/>
    <w:rsid w:val="002D0224"/>
    <w:rsid w:val="002D09CE"/>
    <w:rsid w:val="002E4454"/>
    <w:rsid w:val="002F13C4"/>
    <w:rsid w:val="002F2C29"/>
    <w:rsid w:val="002F7315"/>
    <w:rsid w:val="003104EF"/>
    <w:rsid w:val="00320470"/>
    <w:rsid w:val="00325961"/>
    <w:rsid w:val="00327171"/>
    <w:rsid w:val="003414F2"/>
    <w:rsid w:val="0039287C"/>
    <w:rsid w:val="003D6951"/>
    <w:rsid w:val="003E5EE8"/>
    <w:rsid w:val="004668BF"/>
    <w:rsid w:val="0049093D"/>
    <w:rsid w:val="00490D4B"/>
    <w:rsid w:val="00495D40"/>
    <w:rsid w:val="004A442F"/>
    <w:rsid w:val="004B09D5"/>
    <w:rsid w:val="004B14DC"/>
    <w:rsid w:val="004C074C"/>
    <w:rsid w:val="004C2CF2"/>
    <w:rsid w:val="004D27F7"/>
    <w:rsid w:val="004D6CE2"/>
    <w:rsid w:val="004E0980"/>
    <w:rsid w:val="004E1F26"/>
    <w:rsid w:val="004E2771"/>
    <w:rsid w:val="004E77DE"/>
    <w:rsid w:val="004F11E5"/>
    <w:rsid w:val="004F651E"/>
    <w:rsid w:val="00502334"/>
    <w:rsid w:val="00505242"/>
    <w:rsid w:val="005309EF"/>
    <w:rsid w:val="005362EA"/>
    <w:rsid w:val="00544199"/>
    <w:rsid w:val="0054799C"/>
    <w:rsid w:val="00562F96"/>
    <w:rsid w:val="0056530A"/>
    <w:rsid w:val="00576205"/>
    <w:rsid w:val="0058362E"/>
    <w:rsid w:val="005839CB"/>
    <w:rsid w:val="005964ED"/>
    <w:rsid w:val="005A024C"/>
    <w:rsid w:val="005A251B"/>
    <w:rsid w:val="005C5806"/>
    <w:rsid w:val="005D64B4"/>
    <w:rsid w:val="0060534C"/>
    <w:rsid w:val="00620A16"/>
    <w:rsid w:val="00620C0A"/>
    <w:rsid w:val="00625C18"/>
    <w:rsid w:val="00645FFA"/>
    <w:rsid w:val="00651F23"/>
    <w:rsid w:val="00667749"/>
    <w:rsid w:val="006707CE"/>
    <w:rsid w:val="00672F26"/>
    <w:rsid w:val="006A6A78"/>
    <w:rsid w:val="006C137B"/>
    <w:rsid w:val="006D13B8"/>
    <w:rsid w:val="006F11C8"/>
    <w:rsid w:val="007004CB"/>
    <w:rsid w:val="00711CBC"/>
    <w:rsid w:val="00712F76"/>
    <w:rsid w:val="0073796B"/>
    <w:rsid w:val="00741902"/>
    <w:rsid w:val="0074579F"/>
    <w:rsid w:val="007715FD"/>
    <w:rsid w:val="0077419D"/>
    <w:rsid w:val="00775DC1"/>
    <w:rsid w:val="00776521"/>
    <w:rsid w:val="00777494"/>
    <w:rsid w:val="007804F6"/>
    <w:rsid w:val="00780DE1"/>
    <w:rsid w:val="00782378"/>
    <w:rsid w:val="00784897"/>
    <w:rsid w:val="00791B37"/>
    <w:rsid w:val="007A710F"/>
    <w:rsid w:val="007D2512"/>
    <w:rsid w:val="007F068C"/>
    <w:rsid w:val="007F41EA"/>
    <w:rsid w:val="007F4B10"/>
    <w:rsid w:val="00815F2D"/>
    <w:rsid w:val="008510A2"/>
    <w:rsid w:val="0085274D"/>
    <w:rsid w:val="00856110"/>
    <w:rsid w:val="008628C8"/>
    <w:rsid w:val="008A28FD"/>
    <w:rsid w:val="008C68B9"/>
    <w:rsid w:val="008D5D60"/>
    <w:rsid w:val="008E24DB"/>
    <w:rsid w:val="009019DB"/>
    <w:rsid w:val="00912344"/>
    <w:rsid w:val="0094142D"/>
    <w:rsid w:val="0094289C"/>
    <w:rsid w:val="009444E2"/>
    <w:rsid w:val="00961CD2"/>
    <w:rsid w:val="009648E2"/>
    <w:rsid w:val="00971FF5"/>
    <w:rsid w:val="009801DD"/>
    <w:rsid w:val="00997612"/>
    <w:rsid w:val="009A0CD0"/>
    <w:rsid w:val="009A4DC1"/>
    <w:rsid w:val="009B0214"/>
    <w:rsid w:val="009B7358"/>
    <w:rsid w:val="009C3A70"/>
    <w:rsid w:val="009E04B5"/>
    <w:rsid w:val="00A033B0"/>
    <w:rsid w:val="00A0428B"/>
    <w:rsid w:val="00A152E4"/>
    <w:rsid w:val="00A16AC3"/>
    <w:rsid w:val="00A26D39"/>
    <w:rsid w:val="00A31411"/>
    <w:rsid w:val="00A930F7"/>
    <w:rsid w:val="00A952A1"/>
    <w:rsid w:val="00AB7C92"/>
    <w:rsid w:val="00AE40D1"/>
    <w:rsid w:val="00AE475C"/>
    <w:rsid w:val="00B0527A"/>
    <w:rsid w:val="00B14C71"/>
    <w:rsid w:val="00B27482"/>
    <w:rsid w:val="00B30961"/>
    <w:rsid w:val="00B42AB0"/>
    <w:rsid w:val="00B53C24"/>
    <w:rsid w:val="00B57B7E"/>
    <w:rsid w:val="00B67E56"/>
    <w:rsid w:val="00B92448"/>
    <w:rsid w:val="00B953EA"/>
    <w:rsid w:val="00BC13C3"/>
    <w:rsid w:val="00BC75C7"/>
    <w:rsid w:val="00BD4DCD"/>
    <w:rsid w:val="00BE0ABF"/>
    <w:rsid w:val="00C2078B"/>
    <w:rsid w:val="00C70FDB"/>
    <w:rsid w:val="00C75206"/>
    <w:rsid w:val="00C80571"/>
    <w:rsid w:val="00C8573B"/>
    <w:rsid w:val="00CA72D2"/>
    <w:rsid w:val="00CB29EE"/>
    <w:rsid w:val="00CC2257"/>
    <w:rsid w:val="00CE3246"/>
    <w:rsid w:val="00CE39CC"/>
    <w:rsid w:val="00D06D55"/>
    <w:rsid w:val="00D3438F"/>
    <w:rsid w:val="00D34E5F"/>
    <w:rsid w:val="00D60243"/>
    <w:rsid w:val="00D73EE3"/>
    <w:rsid w:val="00D7604E"/>
    <w:rsid w:val="00D81C04"/>
    <w:rsid w:val="00D8461E"/>
    <w:rsid w:val="00D92914"/>
    <w:rsid w:val="00DA455F"/>
    <w:rsid w:val="00DB1131"/>
    <w:rsid w:val="00DD26A4"/>
    <w:rsid w:val="00DF01B4"/>
    <w:rsid w:val="00DF3E26"/>
    <w:rsid w:val="00DF7142"/>
    <w:rsid w:val="00E019B1"/>
    <w:rsid w:val="00E24471"/>
    <w:rsid w:val="00E2497A"/>
    <w:rsid w:val="00E24995"/>
    <w:rsid w:val="00E32176"/>
    <w:rsid w:val="00E668E6"/>
    <w:rsid w:val="00E66DDA"/>
    <w:rsid w:val="00E70040"/>
    <w:rsid w:val="00E94C2E"/>
    <w:rsid w:val="00EA49C9"/>
    <w:rsid w:val="00EB684B"/>
    <w:rsid w:val="00ED3F86"/>
    <w:rsid w:val="00EF56D6"/>
    <w:rsid w:val="00F064ED"/>
    <w:rsid w:val="00F13FD5"/>
    <w:rsid w:val="00F21424"/>
    <w:rsid w:val="00F372EB"/>
    <w:rsid w:val="00F42E5C"/>
    <w:rsid w:val="00F4530C"/>
    <w:rsid w:val="00F52182"/>
    <w:rsid w:val="00F62F2D"/>
    <w:rsid w:val="00F738A1"/>
    <w:rsid w:val="00FA62DC"/>
    <w:rsid w:val="00FA6540"/>
    <w:rsid w:val="00FD033D"/>
    <w:rsid w:val="00FD1115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4381-BC18-4DE1-BB01-ED4CB86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19-11-21T07:43:00Z</cp:lastPrinted>
  <dcterms:created xsi:type="dcterms:W3CDTF">2015-10-02T07:45:00Z</dcterms:created>
  <dcterms:modified xsi:type="dcterms:W3CDTF">2019-11-21T07:43:00Z</dcterms:modified>
</cp:coreProperties>
</file>